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79" w:rsidRDefault="00185179" w:rsidP="006B6D53">
      <w:pPr>
        <w:spacing w:after="0"/>
        <w:jc w:val="center"/>
        <w:rPr>
          <w:rFonts w:ascii="Times New Roman" w:hAnsi="Times New Roman" w:cs="Times New Roman"/>
          <w:b/>
        </w:rPr>
      </w:pPr>
    </w:p>
    <w:p w:rsidR="00947895" w:rsidRDefault="00947895" w:rsidP="006B6D53">
      <w:pPr>
        <w:spacing w:after="0"/>
        <w:jc w:val="center"/>
        <w:rPr>
          <w:rFonts w:ascii="Times New Roman" w:hAnsi="Times New Roman" w:cs="Times New Roman"/>
          <w:b/>
        </w:rPr>
      </w:pPr>
    </w:p>
    <w:p w:rsidR="00A97093" w:rsidRDefault="00A97093" w:rsidP="006B6D53">
      <w:pPr>
        <w:pStyle w:val="ListeParagraf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7D2F8B">
        <w:rPr>
          <w:rFonts w:ascii="Times New Roman" w:hAnsi="Times New Roman" w:cs="Times New Roman"/>
          <w:b/>
        </w:rPr>
        <w:t>SINIF</w:t>
      </w:r>
      <w:r w:rsidR="00197D70" w:rsidRPr="007D2F8B">
        <w:rPr>
          <w:rFonts w:ascii="Times New Roman" w:hAnsi="Times New Roman" w:cs="Times New Roman"/>
          <w:b/>
        </w:rPr>
        <w:t xml:space="preserve"> </w:t>
      </w:r>
    </w:p>
    <w:p w:rsidR="00BD3A7D" w:rsidRPr="00947895" w:rsidRDefault="00BD3A7D" w:rsidP="00947895">
      <w:pPr>
        <w:spacing w:after="0"/>
        <w:ind w:left="360"/>
        <w:rPr>
          <w:rFonts w:ascii="Times New Roman" w:hAnsi="Times New Roman" w:cs="Times New Roman"/>
          <w:b/>
        </w:rPr>
      </w:pPr>
    </w:p>
    <w:tbl>
      <w:tblPr>
        <w:tblStyle w:val="TabloKlavuzu"/>
        <w:tblW w:w="15452" w:type="dxa"/>
        <w:tblInd w:w="-743" w:type="dxa"/>
        <w:tblLayout w:type="fixed"/>
        <w:tblLook w:val="04A0"/>
      </w:tblPr>
      <w:tblGrid>
        <w:gridCol w:w="3119"/>
        <w:gridCol w:w="3544"/>
        <w:gridCol w:w="2977"/>
        <w:gridCol w:w="2977"/>
        <w:gridCol w:w="2835"/>
      </w:tblGrid>
      <w:tr w:rsidR="00D44284" w:rsidRPr="007D2F8B" w:rsidTr="002E4042">
        <w:tc>
          <w:tcPr>
            <w:tcW w:w="3119" w:type="dxa"/>
          </w:tcPr>
          <w:p w:rsidR="00D44284" w:rsidRPr="007D2F8B" w:rsidRDefault="006509A1" w:rsidP="006509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Mayıs</w:t>
            </w:r>
            <w:r w:rsidR="00D44284" w:rsidRPr="007D2F8B">
              <w:rPr>
                <w:rFonts w:ascii="Times New Roman" w:hAnsi="Times New Roman" w:cs="Times New Roman"/>
                <w:b/>
              </w:rPr>
              <w:t xml:space="preserve"> 20</w:t>
            </w:r>
            <w:r w:rsidR="00760F97">
              <w:rPr>
                <w:rFonts w:ascii="Times New Roman" w:hAnsi="Times New Roman" w:cs="Times New Roman"/>
                <w:b/>
              </w:rPr>
              <w:t>20</w:t>
            </w:r>
            <w:r w:rsidR="00D44284" w:rsidRPr="007D2F8B">
              <w:rPr>
                <w:rFonts w:ascii="Times New Roman" w:hAnsi="Times New Roman" w:cs="Times New Roman"/>
                <w:b/>
              </w:rPr>
              <w:t xml:space="preserve"> Pazartesi</w:t>
            </w:r>
          </w:p>
        </w:tc>
        <w:tc>
          <w:tcPr>
            <w:tcW w:w="3544" w:type="dxa"/>
          </w:tcPr>
          <w:p w:rsidR="00D44284" w:rsidRPr="007D2F8B" w:rsidRDefault="006509A1" w:rsidP="006509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</w:t>
            </w:r>
            <w:r w:rsidR="00DC6E36" w:rsidRPr="007D2F8B">
              <w:rPr>
                <w:rFonts w:ascii="Times New Roman" w:hAnsi="Times New Roman" w:cs="Times New Roman"/>
                <w:b/>
              </w:rPr>
              <w:t>20</w:t>
            </w:r>
            <w:r w:rsidR="00DC6E36">
              <w:rPr>
                <w:rFonts w:ascii="Times New Roman" w:hAnsi="Times New Roman" w:cs="Times New Roman"/>
                <w:b/>
              </w:rPr>
              <w:t>20</w:t>
            </w:r>
            <w:r w:rsidR="00DC6E36" w:rsidRPr="007D2F8B">
              <w:rPr>
                <w:rFonts w:ascii="Times New Roman" w:hAnsi="Times New Roman" w:cs="Times New Roman"/>
                <w:b/>
              </w:rPr>
              <w:t xml:space="preserve"> </w:t>
            </w:r>
            <w:r w:rsidR="00D44284" w:rsidRPr="007D2F8B"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977" w:type="dxa"/>
          </w:tcPr>
          <w:p w:rsidR="00D44284" w:rsidRPr="007D2F8B" w:rsidRDefault="00D44284" w:rsidP="006509A1">
            <w:pPr>
              <w:rPr>
                <w:rFonts w:ascii="Times New Roman" w:hAnsi="Times New Roman" w:cs="Times New Roman"/>
                <w:b/>
              </w:rPr>
            </w:pPr>
            <w:r w:rsidRPr="007D2F8B">
              <w:rPr>
                <w:rFonts w:ascii="Times New Roman" w:hAnsi="Times New Roman" w:cs="Times New Roman"/>
                <w:b/>
              </w:rPr>
              <w:t xml:space="preserve"> </w:t>
            </w:r>
            <w:r w:rsidR="006509A1">
              <w:rPr>
                <w:rFonts w:ascii="Times New Roman" w:hAnsi="Times New Roman" w:cs="Times New Roman"/>
                <w:b/>
              </w:rPr>
              <w:t>13 Mayıs</w:t>
            </w:r>
            <w:r w:rsidR="006509A1" w:rsidRPr="007D2F8B">
              <w:rPr>
                <w:rFonts w:ascii="Times New Roman" w:hAnsi="Times New Roman" w:cs="Times New Roman"/>
                <w:b/>
              </w:rPr>
              <w:t xml:space="preserve"> </w:t>
            </w:r>
            <w:r w:rsidR="00DC6E36" w:rsidRPr="007D2F8B">
              <w:rPr>
                <w:rFonts w:ascii="Times New Roman" w:hAnsi="Times New Roman" w:cs="Times New Roman"/>
                <w:b/>
              </w:rPr>
              <w:t>20</w:t>
            </w:r>
            <w:r w:rsidR="00DC6E36">
              <w:rPr>
                <w:rFonts w:ascii="Times New Roman" w:hAnsi="Times New Roman" w:cs="Times New Roman"/>
                <w:b/>
              </w:rPr>
              <w:t>20</w:t>
            </w:r>
            <w:r w:rsidR="00DC6E36" w:rsidRPr="007D2F8B">
              <w:rPr>
                <w:rFonts w:ascii="Times New Roman" w:hAnsi="Times New Roman" w:cs="Times New Roman"/>
                <w:b/>
              </w:rPr>
              <w:t xml:space="preserve"> </w:t>
            </w:r>
            <w:r w:rsidRPr="007D2F8B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977" w:type="dxa"/>
          </w:tcPr>
          <w:p w:rsidR="00D44284" w:rsidRPr="007D2F8B" w:rsidRDefault="006509A1" w:rsidP="006509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</w:t>
            </w:r>
            <w:r w:rsidR="00D44284" w:rsidRPr="007D2F8B">
              <w:rPr>
                <w:rFonts w:ascii="Times New Roman" w:hAnsi="Times New Roman" w:cs="Times New Roman"/>
                <w:b/>
              </w:rPr>
              <w:t>2020 Perşembe</w:t>
            </w:r>
          </w:p>
        </w:tc>
        <w:tc>
          <w:tcPr>
            <w:tcW w:w="2835" w:type="dxa"/>
          </w:tcPr>
          <w:p w:rsidR="00D44284" w:rsidRPr="007D2F8B" w:rsidRDefault="006509A1" w:rsidP="006509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</w:t>
            </w:r>
            <w:r w:rsidR="00D44284" w:rsidRPr="007D2F8B">
              <w:rPr>
                <w:rFonts w:ascii="Times New Roman" w:hAnsi="Times New Roman" w:cs="Times New Roman"/>
                <w:b/>
              </w:rPr>
              <w:t>2020 Cuma</w:t>
            </w:r>
          </w:p>
        </w:tc>
      </w:tr>
      <w:tr w:rsidR="00D44284" w:rsidRPr="00FD03CA" w:rsidTr="002E4042">
        <w:trPr>
          <w:trHeight w:val="740"/>
        </w:trPr>
        <w:tc>
          <w:tcPr>
            <w:tcW w:w="3119" w:type="dxa"/>
          </w:tcPr>
          <w:p w:rsidR="002E4042" w:rsidRPr="00FD03CA" w:rsidRDefault="00DC6E36" w:rsidP="007D2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Protetik Diş Tedavisi</w:t>
            </w:r>
            <w:r w:rsidR="002E4042" w:rsidRPr="00FD0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D2F8B" w:rsidRPr="00FD03CA">
              <w:rPr>
                <w:rFonts w:ascii="Times New Roman" w:hAnsi="Times New Roman" w:cs="Times New Roman"/>
                <w:sz w:val="20"/>
                <w:szCs w:val="20"/>
              </w:rPr>
              <w:t>Saat:</w:t>
            </w:r>
            <w:r w:rsidR="00185179" w:rsidRPr="00FD03C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73A70" w:rsidRPr="00FD03CA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4042" w:rsidRPr="00FD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2F8B" w:rsidRPr="00FD03CA" w:rsidRDefault="007D2F8B" w:rsidP="007D2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4284" w:rsidRPr="00FD03CA" w:rsidRDefault="00D44284" w:rsidP="007D2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2E4042" w:rsidRPr="00FD03CA" w:rsidRDefault="00DC6E36" w:rsidP="002E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Tıbbi Biyoloji-Geneti</w:t>
            </w:r>
            <w:r w:rsidR="002E4042" w:rsidRPr="00FD03CA">
              <w:rPr>
                <w:rFonts w:ascii="Times New Roman" w:hAnsi="Times New Roman" w:cs="Times New Roman"/>
                <w:sz w:val="20"/>
                <w:szCs w:val="20"/>
              </w:rPr>
              <w:t>k -</w:t>
            </w:r>
            <w:r w:rsidR="007D2F8B" w:rsidRPr="00FD03CA">
              <w:rPr>
                <w:rFonts w:ascii="Times New Roman" w:hAnsi="Times New Roman" w:cs="Times New Roman"/>
                <w:sz w:val="20"/>
                <w:szCs w:val="20"/>
              </w:rPr>
              <w:t>Saat:</w:t>
            </w:r>
            <w:r w:rsidR="00185179" w:rsidRPr="00FD03C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73A70" w:rsidRPr="00FD03C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2E4042" w:rsidRPr="00FD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284" w:rsidRPr="00FD03CA" w:rsidRDefault="00D44284" w:rsidP="007D2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4042" w:rsidRPr="00FD03CA" w:rsidRDefault="00DC6E36" w:rsidP="002E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Organik Kimya-Saat:</w:t>
            </w:r>
            <w:r w:rsidR="00185179" w:rsidRPr="00FD03C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73A70" w:rsidRPr="00FD0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E4042" w:rsidRPr="00FD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284" w:rsidRPr="00FD03CA" w:rsidRDefault="00D44284" w:rsidP="00185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4042" w:rsidRPr="00FD03CA" w:rsidRDefault="00073FDE" w:rsidP="002E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Maddeler Bilgisi I-</w:t>
            </w:r>
            <w:r w:rsidR="00273A70" w:rsidRPr="00FD03CA">
              <w:rPr>
                <w:rFonts w:ascii="Times New Roman" w:hAnsi="Times New Roman" w:cs="Times New Roman"/>
                <w:sz w:val="20"/>
                <w:szCs w:val="20"/>
              </w:rPr>
              <w:t>Saat:</w:t>
            </w:r>
            <w:r w:rsidR="00185179" w:rsidRPr="00FD03C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73A70" w:rsidRPr="00FD03C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241DFE" w:rsidRPr="00FD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284" w:rsidRPr="00FD03CA" w:rsidRDefault="00D44284" w:rsidP="001851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44284" w:rsidRPr="00FD03CA" w:rsidRDefault="00D44284" w:rsidP="0032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603B" w:rsidRPr="00FD03CA" w:rsidRDefault="0014603B" w:rsidP="006B6D5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5452" w:type="dxa"/>
        <w:tblInd w:w="-743" w:type="dxa"/>
        <w:tblLayout w:type="fixed"/>
        <w:tblLook w:val="04A0"/>
      </w:tblPr>
      <w:tblGrid>
        <w:gridCol w:w="3545"/>
        <w:gridCol w:w="2693"/>
        <w:gridCol w:w="3260"/>
        <w:gridCol w:w="2977"/>
        <w:gridCol w:w="2977"/>
      </w:tblGrid>
      <w:tr w:rsidR="00D44284" w:rsidRPr="007D2F8B" w:rsidTr="002E4042">
        <w:trPr>
          <w:trHeight w:val="471"/>
        </w:trPr>
        <w:tc>
          <w:tcPr>
            <w:tcW w:w="3545" w:type="dxa"/>
          </w:tcPr>
          <w:p w:rsidR="00D44284" w:rsidRPr="007D2F8B" w:rsidRDefault="006509A1" w:rsidP="006509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7D2F8B">
              <w:rPr>
                <w:rFonts w:ascii="Times New Roman" w:hAnsi="Times New Roman" w:cs="Times New Roman"/>
                <w:b/>
              </w:rPr>
              <w:t xml:space="preserve"> Pazartesi</w:t>
            </w:r>
          </w:p>
        </w:tc>
        <w:tc>
          <w:tcPr>
            <w:tcW w:w="2693" w:type="dxa"/>
          </w:tcPr>
          <w:p w:rsidR="00D44284" w:rsidRPr="007D2F8B" w:rsidRDefault="006509A1" w:rsidP="006509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7D2F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3260" w:type="dxa"/>
          </w:tcPr>
          <w:p w:rsidR="00D44284" w:rsidRPr="007D2F8B" w:rsidRDefault="006509A1" w:rsidP="00273A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Mayıs</w:t>
            </w:r>
            <w:r w:rsidR="00273A70" w:rsidRPr="007D2F8B">
              <w:rPr>
                <w:rFonts w:ascii="Times New Roman" w:hAnsi="Times New Roman" w:cs="Times New Roman"/>
                <w:b/>
              </w:rPr>
              <w:t xml:space="preserve"> 2020 </w:t>
            </w:r>
            <w:r w:rsidR="00273A70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977" w:type="dxa"/>
          </w:tcPr>
          <w:p w:rsidR="00D44284" w:rsidRPr="007D2F8B" w:rsidRDefault="006509A1" w:rsidP="00273A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73A70" w:rsidRPr="007D2F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ayıs</w:t>
            </w:r>
            <w:r w:rsidR="00273A70" w:rsidRPr="007D2F8B">
              <w:rPr>
                <w:rFonts w:ascii="Times New Roman" w:hAnsi="Times New Roman" w:cs="Times New Roman"/>
                <w:b/>
              </w:rPr>
              <w:t xml:space="preserve"> 2020 </w:t>
            </w:r>
            <w:r w:rsidR="00273A70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977" w:type="dxa"/>
          </w:tcPr>
          <w:p w:rsidR="00D44284" w:rsidRPr="007D2F8B" w:rsidRDefault="006509A1" w:rsidP="00273A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273A70" w:rsidRPr="007D2F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ayıs</w:t>
            </w:r>
            <w:r w:rsidR="00273A70" w:rsidRPr="007D2F8B">
              <w:rPr>
                <w:rFonts w:ascii="Times New Roman" w:hAnsi="Times New Roman" w:cs="Times New Roman"/>
                <w:b/>
              </w:rPr>
              <w:t xml:space="preserve"> 2020 Cuma</w:t>
            </w:r>
          </w:p>
        </w:tc>
      </w:tr>
      <w:tr w:rsidR="00D44284" w:rsidRPr="007D2F8B" w:rsidTr="007E5765">
        <w:trPr>
          <w:trHeight w:val="558"/>
        </w:trPr>
        <w:tc>
          <w:tcPr>
            <w:tcW w:w="3545" w:type="dxa"/>
          </w:tcPr>
          <w:p w:rsidR="002E4042" w:rsidRPr="00FD03CA" w:rsidRDefault="00073FDE" w:rsidP="007D2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Anatomi</w:t>
            </w:r>
            <w:r w:rsidR="00DA5C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Saat:</w:t>
            </w:r>
            <w:r w:rsidR="00185179" w:rsidRPr="00FD03C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D2F8B" w:rsidRPr="00FD03C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73A70" w:rsidRPr="00FD0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D2F8B" w:rsidRPr="00FD0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2F8B" w:rsidRPr="00FD03CA" w:rsidRDefault="00073FDE" w:rsidP="007D2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284" w:rsidRPr="00FD03CA" w:rsidRDefault="00D44284" w:rsidP="007D2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2F8B" w:rsidRPr="00FD03CA" w:rsidRDefault="006509A1" w:rsidP="007D2F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TATİL</w:t>
            </w:r>
          </w:p>
          <w:p w:rsidR="00D44284" w:rsidRPr="00FD03CA" w:rsidRDefault="00D44284" w:rsidP="007D2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44284" w:rsidRPr="00FD03CA" w:rsidRDefault="00073FDE" w:rsidP="00DA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Genel ve Mesleki Etik</w:t>
            </w:r>
            <w:r w:rsidR="002E4042" w:rsidRPr="00FD0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73A70" w:rsidRPr="00FD03CA">
              <w:rPr>
                <w:rFonts w:ascii="Times New Roman" w:hAnsi="Times New Roman" w:cs="Times New Roman"/>
                <w:sz w:val="20"/>
                <w:szCs w:val="20"/>
              </w:rPr>
              <w:t>Saat:</w:t>
            </w:r>
            <w:r w:rsidR="00185179" w:rsidRPr="00FD03C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73A70" w:rsidRPr="00FD03C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="00241DFE" w:rsidRPr="00FD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2E4042" w:rsidRPr="00FD03CA" w:rsidRDefault="00073FDE" w:rsidP="0065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Biyofizik</w:t>
            </w:r>
            <w:r w:rsidR="002E4042" w:rsidRPr="00FD03C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Saat:</w:t>
            </w:r>
            <w:r w:rsidR="006509A1" w:rsidRPr="00FD03CA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  <w:p w:rsidR="00D44284" w:rsidRPr="00FD03CA" w:rsidRDefault="00D44284" w:rsidP="00DA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D44284" w:rsidRPr="007D2F8B" w:rsidRDefault="00D44284" w:rsidP="00BD3A7D">
            <w:pPr>
              <w:rPr>
                <w:rFonts w:ascii="Times New Roman" w:hAnsi="Times New Roman" w:cs="Times New Roman"/>
              </w:rPr>
            </w:pPr>
          </w:p>
        </w:tc>
      </w:tr>
    </w:tbl>
    <w:p w:rsidR="00CC1F2A" w:rsidRDefault="00CC1F2A" w:rsidP="00BD3A7D">
      <w:pPr>
        <w:spacing w:after="0"/>
        <w:rPr>
          <w:rFonts w:ascii="Times New Roman" w:hAnsi="Times New Roman" w:cs="Times New Roman"/>
          <w:b/>
        </w:rPr>
      </w:pPr>
    </w:p>
    <w:p w:rsidR="00BD3A7D" w:rsidRDefault="00BD3A7D" w:rsidP="00BD3A7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15452" w:type="dxa"/>
        <w:tblInd w:w="-743" w:type="dxa"/>
        <w:tblLayout w:type="fixed"/>
        <w:tblLook w:val="04A0"/>
      </w:tblPr>
      <w:tblGrid>
        <w:gridCol w:w="2978"/>
        <w:gridCol w:w="3260"/>
        <w:gridCol w:w="3260"/>
        <w:gridCol w:w="2977"/>
        <w:gridCol w:w="2977"/>
      </w:tblGrid>
      <w:tr w:rsidR="00BD3A7D" w:rsidRPr="007D2F8B" w:rsidTr="00BD3A7D">
        <w:trPr>
          <w:trHeight w:val="471"/>
        </w:trPr>
        <w:tc>
          <w:tcPr>
            <w:tcW w:w="2978" w:type="dxa"/>
          </w:tcPr>
          <w:p w:rsidR="00BD3A7D" w:rsidRPr="007D2F8B" w:rsidRDefault="00BD3A7D" w:rsidP="00DD4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 Haziran</w:t>
            </w:r>
            <w:r w:rsidRPr="007D2F8B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7D2F8B">
              <w:rPr>
                <w:rFonts w:ascii="Times New Roman" w:hAnsi="Times New Roman" w:cs="Times New Roman"/>
                <w:b/>
              </w:rPr>
              <w:t xml:space="preserve"> Pazartesi</w:t>
            </w:r>
          </w:p>
        </w:tc>
        <w:tc>
          <w:tcPr>
            <w:tcW w:w="3260" w:type="dxa"/>
          </w:tcPr>
          <w:p w:rsidR="00BD3A7D" w:rsidRPr="007D2F8B" w:rsidRDefault="00BD3A7D" w:rsidP="00DD4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 Haziran</w:t>
            </w:r>
            <w:r w:rsidRPr="007D2F8B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7D2F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3260" w:type="dxa"/>
          </w:tcPr>
          <w:p w:rsidR="00BD3A7D" w:rsidRPr="007D2F8B" w:rsidRDefault="00BD3A7D" w:rsidP="00DD4F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BD3A7D" w:rsidRPr="007D2F8B" w:rsidRDefault="00BD3A7D" w:rsidP="00DD4F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BD3A7D" w:rsidRPr="007D2F8B" w:rsidRDefault="00BD3A7D" w:rsidP="00DD4F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3A7D" w:rsidRPr="007D2F8B" w:rsidTr="00BD3A7D">
        <w:trPr>
          <w:trHeight w:val="558"/>
        </w:trPr>
        <w:tc>
          <w:tcPr>
            <w:tcW w:w="2978" w:type="dxa"/>
          </w:tcPr>
          <w:p w:rsidR="00BD3A7D" w:rsidRPr="00FD03CA" w:rsidRDefault="00BD3A7D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D3A7D" w:rsidRPr="00FD03CA" w:rsidRDefault="00BD3A7D" w:rsidP="00BD3A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Protetik Diş Tedav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ygulama I </w:t>
            </w: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 xml:space="preserve">Saat:09:00 </w:t>
            </w:r>
          </w:p>
          <w:p w:rsidR="00BD3A7D" w:rsidRPr="00FD03CA" w:rsidRDefault="00BD3A7D" w:rsidP="00BD3A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3A7D" w:rsidRPr="00FD03CA" w:rsidRDefault="00BD3A7D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D3A7D" w:rsidRPr="00FD03CA" w:rsidRDefault="00BD3A7D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3A7D" w:rsidRPr="00FD03CA" w:rsidRDefault="00BD3A7D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3A7D" w:rsidRPr="007D2F8B" w:rsidRDefault="00BD3A7D" w:rsidP="00DD4F84">
            <w:pPr>
              <w:rPr>
                <w:rFonts w:ascii="Times New Roman" w:hAnsi="Times New Roman" w:cs="Times New Roman"/>
              </w:rPr>
            </w:pPr>
          </w:p>
        </w:tc>
      </w:tr>
    </w:tbl>
    <w:p w:rsidR="00BD3A7D" w:rsidRDefault="00BD3A7D" w:rsidP="00CC1F2A">
      <w:pPr>
        <w:spacing w:after="0"/>
        <w:rPr>
          <w:rFonts w:ascii="Times New Roman" w:hAnsi="Times New Roman" w:cs="Times New Roman"/>
        </w:rPr>
      </w:pPr>
    </w:p>
    <w:p w:rsidR="00BD3A7D" w:rsidRDefault="00BD3A7D" w:rsidP="00CC1F2A">
      <w:pPr>
        <w:spacing w:after="0"/>
        <w:rPr>
          <w:rFonts w:ascii="Times New Roman" w:hAnsi="Times New Roman" w:cs="Times New Roman"/>
        </w:rPr>
      </w:pPr>
    </w:p>
    <w:p w:rsidR="00BD3A7D" w:rsidRDefault="00BD3A7D" w:rsidP="00CC1F2A">
      <w:pPr>
        <w:spacing w:after="0"/>
        <w:rPr>
          <w:rFonts w:ascii="Times New Roman" w:hAnsi="Times New Roman" w:cs="Times New Roman"/>
        </w:rPr>
      </w:pPr>
    </w:p>
    <w:p w:rsidR="00BD3A7D" w:rsidRDefault="00BD3A7D" w:rsidP="00CC1F2A">
      <w:pPr>
        <w:spacing w:after="0"/>
        <w:rPr>
          <w:rFonts w:ascii="Times New Roman" w:hAnsi="Times New Roman" w:cs="Times New Roman"/>
        </w:rPr>
      </w:pPr>
    </w:p>
    <w:p w:rsidR="00947895" w:rsidRDefault="00947895" w:rsidP="00947895">
      <w:pPr>
        <w:pStyle w:val="ListeParagraf"/>
        <w:spacing w:after="0"/>
        <w:ind w:left="9924"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ç.Dr.Fatih SARI</w:t>
      </w:r>
    </w:p>
    <w:p w:rsidR="00947895" w:rsidRDefault="00947895" w:rsidP="00947895">
      <w:pPr>
        <w:pStyle w:val="ListeParagraf"/>
        <w:spacing w:after="0"/>
        <w:ind w:left="9924" w:firstLine="696"/>
        <w:rPr>
          <w:rFonts w:ascii="Times New Roman" w:hAnsi="Times New Roman" w:cs="Times New Roman"/>
        </w:rPr>
      </w:pPr>
      <w:r w:rsidRPr="007D2F8B">
        <w:rPr>
          <w:rFonts w:ascii="Times New Roman" w:hAnsi="Times New Roman" w:cs="Times New Roman"/>
        </w:rPr>
        <w:t xml:space="preserve"> Eğitim Komisyon Başkanı</w:t>
      </w:r>
    </w:p>
    <w:p w:rsidR="00BD3A7D" w:rsidRDefault="00BD3A7D" w:rsidP="00CC1F2A">
      <w:pPr>
        <w:spacing w:after="0"/>
        <w:rPr>
          <w:rFonts w:ascii="Times New Roman" w:hAnsi="Times New Roman" w:cs="Times New Roman"/>
        </w:rPr>
      </w:pPr>
    </w:p>
    <w:p w:rsidR="00DA5CE5" w:rsidRDefault="00DA5CE5" w:rsidP="00CC1F2A">
      <w:pPr>
        <w:spacing w:after="0"/>
        <w:rPr>
          <w:rFonts w:ascii="Times New Roman" w:hAnsi="Times New Roman" w:cs="Times New Roman"/>
        </w:rPr>
      </w:pPr>
    </w:p>
    <w:p w:rsidR="00DA5CE5" w:rsidRDefault="00DA5CE5" w:rsidP="00CC1F2A">
      <w:pPr>
        <w:spacing w:after="0"/>
        <w:rPr>
          <w:rFonts w:ascii="Times New Roman" w:hAnsi="Times New Roman" w:cs="Times New Roman"/>
        </w:rPr>
      </w:pPr>
    </w:p>
    <w:p w:rsidR="00BD3A7D" w:rsidRPr="00185179" w:rsidRDefault="00BD3A7D" w:rsidP="00CC1F2A">
      <w:pPr>
        <w:spacing w:after="0"/>
        <w:rPr>
          <w:rFonts w:ascii="Times New Roman" w:hAnsi="Times New Roman" w:cs="Times New Roman"/>
        </w:rPr>
      </w:pPr>
    </w:p>
    <w:p w:rsidR="00947895" w:rsidRDefault="00947895" w:rsidP="00BD3A7D">
      <w:pPr>
        <w:spacing w:after="0"/>
        <w:ind w:left="360"/>
        <w:jc w:val="center"/>
        <w:rPr>
          <w:rFonts w:ascii="Times New Roman" w:hAnsi="Times New Roman" w:cs="Times New Roman"/>
          <w:b/>
        </w:rPr>
      </w:pPr>
    </w:p>
    <w:p w:rsidR="00BD3A7D" w:rsidRDefault="00BD3A7D" w:rsidP="009C3FC3">
      <w:pPr>
        <w:spacing w:after="0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6509A1" w:rsidRPr="00BD3A7D">
        <w:rPr>
          <w:rFonts w:ascii="Times New Roman" w:hAnsi="Times New Roman" w:cs="Times New Roman"/>
          <w:b/>
        </w:rPr>
        <w:t xml:space="preserve">SINIF </w:t>
      </w:r>
    </w:p>
    <w:p w:rsidR="00BD3A7D" w:rsidRPr="00BD3A7D" w:rsidRDefault="00BD3A7D" w:rsidP="00BD3A7D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oKlavuzu"/>
        <w:tblW w:w="15452" w:type="dxa"/>
        <w:tblInd w:w="-743" w:type="dxa"/>
        <w:tblLayout w:type="fixed"/>
        <w:tblLook w:val="04A0"/>
      </w:tblPr>
      <w:tblGrid>
        <w:gridCol w:w="3545"/>
        <w:gridCol w:w="2976"/>
        <w:gridCol w:w="2835"/>
        <w:gridCol w:w="3402"/>
        <w:gridCol w:w="2694"/>
      </w:tblGrid>
      <w:tr w:rsidR="00DC4FEC" w:rsidRPr="007D2F8B" w:rsidTr="00DC4FEC">
        <w:trPr>
          <w:trHeight w:val="255"/>
        </w:trPr>
        <w:tc>
          <w:tcPr>
            <w:tcW w:w="3545" w:type="dxa"/>
            <w:vMerge w:val="restart"/>
          </w:tcPr>
          <w:p w:rsidR="00DC4FEC" w:rsidRPr="007D2F8B" w:rsidRDefault="00DC4FEC" w:rsidP="00DD4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7D2F8B">
              <w:rPr>
                <w:rFonts w:ascii="Times New Roman" w:hAnsi="Times New Roman" w:cs="Times New Roman"/>
                <w:b/>
              </w:rPr>
              <w:t xml:space="preserve"> Pazartesi</w:t>
            </w:r>
          </w:p>
        </w:tc>
        <w:tc>
          <w:tcPr>
            <w:tcW w:w="2976" w:type="dxa"/>
          </w:tcPr>
          <w:p w:rsidR="00DC4FEC" w:rsidRPr="007D2F8B" w:rsidRDefault="00DC4FEC" w:rsidP="00DD4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7D2F8B">
              <w:rPr>
                <w:rFonts w:ascii="Times New Roman" w:hAnsi="Times New Roman" w:cs="Times New Roman"/>
                <w:b/>
              </w:rPr>
              <w:t xml:space="preserve"> Salı</w:t>
            </w:r>
          </w:p>
        </w:tc>
        <w:tc>
          <w:tcPr>
            <w:tcW w:w="2835" w:type="dxa"/>
            <w:vMerge w:val="restart"/>
          </w:tcPr>
          <w:p w:rsidR="00DC4FEC" w:rsidRPr="007D2F8B" w:rsidRDefault="00DC4FEC" w:rsidP="00DD4F84">
            <w:pPr>
              <w:rPr>
                <w:rFonts w:ascii="Times New Roman" w:hAnsi="Times New Roman" w:cs="Times New Roman"/>
                <w:b/>
              </w:rPr>
            </w:pPr>
            <w:r w:rsidRPr="007D2F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 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7D2F8B">
              <w:rPr>
                <w:rFonts w:ascii="Times New Roman" w:hAnsi="Times New Roman" w:cs="Times New Roman"/>
                <w:b/>
              </w:rPr>
              <w:t xml:space="preserve"> Çarşamba</w:t>
            </w:r>
          </w:p>
        </w:tc>
        <w:tc>
          <w:tcPr>
            <w:tcW w:w="3402" w:type="dxa"/>
            <w:vMerge w:val="restart"/>
          </w:tcPr>
          <w:p w:rsidR="00DC4FEC" w:rsidRPr="007D2F8B" w:rsidRDefault="00DC4FEC" w:rsidP="00DD4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2020 Perşembe</w:t>
            </w:r>
          </w:p>
        </w:tc>
        <w:tc>
          <w:tcPr>
            <w:tcW w:w="2694" w:type="dxa"/>
            <w:vMerge w:val="restart"/>
          </w:tcPr>
          <w:p w:rsidR="00DC4FEC" w:rsidRPr="007D2F8B" w:rsidRDefault="00DC4FEC" w:rsidP="00DD4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 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2020 Cuma</w:t>
            </w:r>
          </w:p>
        </w:tc>
      </w:tr>
      <w:tr w:rsidR="00DC4FEC" w:rsidRPr="007D2F8B" w:rsidTr="00DD4F84">
        <w:trPr>
          <w:trHeight w:val="255"/>
        </w:trPr>
        <w:tc>
          <w:tcPr>
            <w:tcW w:w="3545" w:type="dxa"/>
            <w:vMerge/>
          </w:tcPr>
          <w:p w:rsidR="00DC4FEC" w:rsidRDefault="00DC4FEC" w:rsidP="00DD4F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:rsidR="00DC4FEC" w:rsidRDefault="00DC4FEC" w:rsidP="00DD4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 Mayıs 2020 Cuma</w:t>
            </w:r>
          </w:p>
        </w:tc>
        <w:tc>
          <w:tcPr>
            <w:tcW w:w="2835" w:type="dxa"/>
            <w:vMerge/>
          </w:tcPr>
          <w:p w:rsidR="00DC4FEC" w:rsidRPr="007D2F8B" w:rsidRDefault="00DC4FEC" w:rsidP="00DD4F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</w:tcPr>
          <w:p w:rsidR="00DC4FEC" w:rsidRDefault="00DC4FEC" w:rsidP="00DD4F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DC4FEC" w:rsidRDefault="00DC4FEC" w:rsidP="00DD4F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3A7D" w:rsidRPr="00185179" w:rsidTr="00DD4F84">
        <w:trPr>
          <w:trHeight w:val="579"/>
        </w:trPr>
        <w:tc>
          <w:tcPr>
            <w:tcW w:w="3545" w:type="dxa"/>
          </w:tcPr>
          <w:p w:rsidR="00BD3A7D" w:rsidRPr="00FD03CA" w:rsidRDefault="00BD3A7D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Genel Anatomi- Saat:11:00</w:t>
            </w:r>
          </w:p>
          <w:p w:rsidR="00BD3A7D" w:rsidRPr="00FD03CA" w:rsidRDefault="00BD3A7D" w:rsidP="00DA5C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:rsidR="00BD3A7D" w:rsidRPr="00FD03CA" w:rsidRDefault="00BD3A7D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Fizyoloji Saat:11:00</w:t>
            </w:r>
          </w:p>
          <w:p w:rsidR="00BD3A7D" w:rsidRPr="00FD03CA" w:rsidRDefault="00BD3A7D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D3A7D" w:rsidRPr="00FD03CA" w:rsidRDefault="00BD3A7D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Histoloji Saat:11:00</w:t>
            </w:r>
          </w:p>
          <w:p w:rsidR="00BD3A7D" w:rsidRPr="00FD03CA" w:rsidRDefault="00BD3A7D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BD3A7D" w:rsidRPr="00FD03CA" w:rsidRDefault="00BD3A7D" w:rsidP="00DA5C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Protetik Diş Tedavisi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Saat:11: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BD3A7D" w:rsidRPr="00185179" w:rsidRDefault="00BD3A7D" w:rsidP="00DD4F84">
            <w:pPr>
              <w:rPr>
                <w:rFonts w:ascii="Times New Roman" w:hAnsi="Times New Roman" w:cs="Times New Roman"/>
              </w:rPr>
            </w:pPr>
          </w:p>
        </w:tc>
      </w:tr>
    </w:tbl>
    <w:p w:rsidR="00BD3A7D" w:rsidRPr="00BD3A7D" w:rsidRDefault="00BD3A7D" w:rsidP="00BD3A7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5452" w:type="dxa"/>
        <w:tblInd w:w="-743" w:type="dxa"/>
        <w:tblLayout w:type="fixed"/>
        <w:tblLook w:val="04A0"/>
      </w:tblPr>
      <w:tblGrid>
        <w:gridCol w:w="3970"/>
        <w:gridCol w:w="2268"/>
        <w:gridCol w:w="2835"/>
        <w:gridCol w:w="2977"/>
        <w:gridCol w:w="3402"/>
      </w:tblGrid>
      <w:tr w:rsidR="006509A1" w:rsidRPr="007D2F8B" w:rsidTr="002E4042">
        <w:tc>
          <w:tcPr>
            <w:tcW w:w="3970" w:type="dxa"/>
          </w:tcPr>
          <w:p w:rsidR="006509A1" w:rsidRPr="007D2F8B" w:rsidRDefault="006509A1" w:rsidP="00550F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 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7D2F8B">
              <w:rPr>
                <w:rFonts w:ascii="Times New Roman" w:hAnsi="Times New Roman" w:cs="Times New Roman"/>
                <w:b/>
              </w:rPr>
              <w:t xml:space="preserve"> Pazartesi</w:t>
            </w:r>
          </w:p>
        </w:tc>
        <w:tc>
          <w:tcPr>
            <w:tcW w:w="2268" w:type="dxa"/>
          </w:tcPr>
          <w:p w:rsidR="006509A1" w:rsidRPr="007D2F8B" w:rsidRDefault="006509A1" w:rsidP="00550F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 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7D2F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835" w:type="dxa"/>
          </w:tcPr>
          <w:p w:rsidR="006509A1" w:rsidRPr="007D2F8B" w:rsidRDefault="006509A1" w:rsidP="00550F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 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2020 </w:t>
            </w:r>
            <w:r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977" w:type="dxa"/>
          </w:tcPr>
          <w:p w:rsidR="006509A1" w:rsidRPr="007D2F8B" w:rsidRDefault="006509A1" w:rsidP="00550F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Pr="007D2F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2020 </w:t>
            </w:r>
            <w:r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3402" w:type="dxa"/>
          </w:tcPr>
          <w:p w:rsidR="006509A1" w:rsidRPr="007D2F8B" w:rsidRDefault="006509A1" w:rsidP="00550F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Pr="007D2F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ayıs</w:t>
            </w:r>
            <w:r w:rsidRPr="007D2F8B">
              <w:rPr>
                <w:rFonts w:ascii="Times New Roman" w:hAnsi="Times New Roman" w:cs="Times New Roman"/>
                <w:b/>
              </w:rPr>
              <w:t xml:space="preserve"> 2020 Cuma</w:t>
            </w:r>
          </w:p>
        </w:tc>
      </w:tr>
      <w:tr w:rsidR="00D44284" w:rsidRPr="007D2F8B" w:rsidTr="007E5765">
        <w:trPr>
          <w:trHeight w:val="569"/>
        </w:trPr>
        <w:tc>
          <w:tcPr>
            <w:tcW w:w="3970" w:type="dxa"/>
          </w:tcPr>
          <w:p w:rsidR="007E5765" w:rsidRPr="00FD03CA" w:rsidRDefault="00185179" w:rsidP="007E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Restoratif Diş TedavisiI</w:t>
            </w:r>
            <w:r w:rsidR="007E5765" w:rsidRPr="00FD0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Saat:11:00</w:t>
            </w:r>
          </w:p>
          <w:p w:rsidR="00D44284" w:rsidRPr="00FD03CA" w:rsidRDefault="00D44284" w:rsidP="007E5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44284" w:rsidRPr="00FD03CA" w:rsidRDefault="006509A1" w:rsidP="00A75B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TATİL</w:t>
            </w:r>
          </w:p>
        </w:tc>
        <w:tc>
          <w:tcPr>
            <w:tcW w:w="2835" w:type="dxa"/>
          </w:tcPr>
          <w:p w:rsidR="007E5765" w:rsidRPr="00FD03CA" w:rsidRDefault="00185179" w:rsidP="007E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Mikrobiyoloji</w:t>
            </w:r>
            <w:r w:rsidR="007E5765" w:rsidRPr="00FD03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Saat:11:00</w:t>
            </w:r>
            <w:r w:rsidR="00073FDE" w:rsidRPr="00FD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4284" w:rsidRPr="00FD03CA" w:rsidRDefault="00D44284" w:rsidP="00A75B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7E5765" w:rsidRPr="00FD03CA" w:rsidRDefault="006509A1" w:rsidP="007E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BiyokimyaSaat:11:00</w:t>
            </w:r>
          </w:p>
          <w:p w:rsidR="00E878BA" w:rsidRPr="00FD03CA" w:rsidRDefault="00E878BA" w:rsidP="007E57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D44284" w:rsidRPr="007D2F8B" w:rsidRDefault="00D44284" w:rsidP="00DA5CE5">
            <w:pPr>
              <w:rPr>
                <w:rFonts w:ascii="Times New Roman" w:hAnsi="Times New Roman" w:cs="Times New Roman"/>
              </w:rPr>
            </w:pPr>
          </w:p>
        </w:tc>
      </w:tr>
    </w:tbl>
    <w:p w:rsidR="00BD3A7D" w:rsidRPr="00BD3A7D" w:rsidRDefault="006361F2" w:rsidP="00BD3A7D">
      <w:pPr>
        <w:pStyle w:val="ListeParagraf"/>
        <w:spacing w:after="0"/>
        <w:ind w:left="9924" w:firstLine="696"/>
        <w:rPr>
          <w:rFonts w:ascii="Times New Roman" w:hAnsi="Times New Roman" w:cs="Times New Roman"/>
        </w:rPr>
      </w:pPr>
      <w:r w:rsidRPr="007D2F8B">
        <w:rPr>
          <w:rFonts w:ascii="Times New Roman" w:hAnsi="Times New Roman" w:cs="Times New Roman"/>
        </w:rPr>
        <w:t xml:space="preserve">    </w:t>
      </w:r>
      <w:r w:rsidR="007D2F8B">
        <w:rPr>
          <w:rFonts w:ascii="Times New Roman" w:hAnsi="Times New Roman" w:cs="Times New Roman"/>
        </w:rPr>
        <w:t xml:space="preserve"> </w:t>
      </w:r>
    </w:p>
    <w:tbl>
      <w:tblPr>
        <w:tblStyle w:val="TabloKlavuzu"/>
        <w:tblW w:w="15452" w:type="dxa"/>
        <w:tblInd w:w="-743" w:type="dxa"/>
        <w:tblLayout w:type="fixed"/>
        <w:tblLook w:val="04A0"/>
      </w:tblPr>
      <w:tblGrid>
        <w:gridCol w:w="3261"/>
        <w:gridCol w:w="3260"/>
        <w:gridCol w:w="2977"/>
        <w:gridCol w:w="2977"/>
        <w:gridCol w:w="2977"/>
      </w:tblGrid>
      <w:tr w:rsidR="00BD3A7D" w:rsidRPr="007D2F8B" w:rsidTr="0048044C">
        <w:trPr>
          <w:trHeight w:val="471"/>
        </w:trPr>
        <w:tc>
          <w:tcPr>
            <w:tcW w:w="3261" w:type="dxa"/>
          </w:tcPr>
          <w:p w:rsidR="00BD3A7D" w:rsidRPr="007D2F8B" w:rsidRDefault="00BD3A7D" w:rsidP="00DD4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 Haziran</w:t>
            </w:r>
            <w:r w:rsidRPr="007D2F8B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7D2F8B">
              <w:rPr>
                <w:rFonts w:ascii="Times New Roman" w:hAnsi="Times New Roman" w:cs="Times New Roman"/>
                <w:b/>
              </w:rPr>
              <w:t xml:space="preserve"> Pazartesi</w:t>
            </w:r>
          </w:p>
        </w:tc>
        <w:tc>
          <w:tcPr>
            <w:tcW w:w="3260" w:type="dxa"/>
          </w:tcPr>
          <w:p w:rsidR="00BD3A7D" w:rsidRPr="007D2F8B" w:rsidRDefault="00BD3A7D" w:rsidP="00DD4F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 Haziran</w:t>
            </w:r>
            <w:r w:rsidRPr="007D2F8B">
              <w:rPr>
                <w:rFonts w:ascii="Times New Roman" w:hAnsi="Times New Roman" w:cs="Times New Roman"/>
                <w:b/>
              </w:rPr>
              <w:t xml:space="preserve"> 20</w:t>
            </w:r>
            <w:r>
              <w:rPr>
                <w:rFonts w:ascii="Times New Roman" w:hAnsi="Times New Roman" w:cs="Times New Roman"/>
                <w:b/>
              </w:rPr>
              <w:t>20</w:t>
            </w:r>
            <w:r w:rsidRPr="007D2F8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alı</w:t>
            </w:r>
          </w:p>
        </w:tc>
        <w:tc>
          <w:tcPr>
            <w:tcW w:w="2977" w:type="dxa"/>
          </w:tcPr>
          <w:p w:rsidR="00BD3A7D" w:rsidRPr="007D2F8B" w:rsidRDefault="00BD3A7D" w:rsidP="00DD4F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BD3A7D" w:rsidRPr="007D2F8B" w:rsidRDefault="00BD3A7D" w:rsidP="00DD4F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BD3A7D" w:rsidRPr="007D2F8B" w:rsidRDefault="00BD3A7D" w:rsidP="00DD4F8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3A7D" w:rsidRPr="007D2F8B" w:rsidTr="0048044C">
        <w:trPr>
          <w:trHeight w:val="558"/>
        </w:trPr>
        <w:tc>
          <w:tcPr>
            <w:tcW w:w="3261" w:type="dxa"/>
          </w:tcPr>
          <w:p w:rsidR="00DA5CE5" w:rsidRDefault="00DA5CE5" w:rsidP="00480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Protetik Diş Tedav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ygulama II </w:t>
            </w:r>
          </w:p>
          <w:p w:rsidR="0048044C" w:rsidRPr="00FD03CA" w:rsidRDefault="0048044C" w:rsidP="00480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>aat:11:00</w:t>
            </w:r>
          </w:p>
          <w:p w:rsidR="00BD3A7D" w:rsidRPr="00FD03CA" w:rsidRDefault="00BD3A7D" w:rsidP="004804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D3A7D" w:rsidRPr="00FD03CA" w:rsidRDefault="00DA5CE5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storatif Diş Tedavisi Uygulama  II </w:t>
            </w:r>
            <w:r w:rsidR="00BD3A7D" w:rsidRPr="00FD03CA">
              <w:rPr>
                <w:rFonts w:ascii="Times New Roman" w:hAnsi="Times New Roman" w:cs="Times New Roman"/>
                <w:sz w:val="20"/>
                <w:szCs w:val="20"/>
              </w:rPr>
              <w:t>Saat:</w:t>
            </w:r>
            <w:r w:rsidR="00BD3A7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D3A7D" w:rsidRPr="00FD03CA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</w:p>
          <w:p w:rsidR="00BD3A7D" w:rsidRPr="00FD03CA" w:rsidRDefault="00BD3A7D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0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3A7D" w:rsidRPr="00FD03CA" w:rsidRDefault="00BD3A7D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3A7D" w:rsidRPr="00FD03CA" w:rsidRDefault="00BD3A7D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3A7D" w:rsidRPr="00FD03CA" w:rsidRDefault="00BD3A7D" w:rsidP="00DD4F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BD3A7D" w:rsidRPr="007D2F8B" w:rsidRDefault="00BD3A7D" w:rsidP="00DD4F84">
            <w:pPr>
              <w:rPr>
                <w:rFonts w:ascii="Times New Roman" w:hAnsi="Times New Roman" w:cs="Times New Roman"/>
              </w:rPr>
            </w:pPr>
          </w:p>
        </w:tc>
      </w:tr>
    </w:tbl>
    <w:p w:rsidR="00BD3A7D" w:rsidRDefault="00BD3A7D" w:rsidP="00BD3A7D">
      <w:pPr>
        <w:spacing w:after="0"/>
        <w:rPr>
          <w:rFonts w:ascii="Times New Roman" w:hAnsi="Times New Roman" w:cs="Times New Roman"/>
          <w:b/>
        </w:rPr>
      </w:pPr>
    </w:p>
    <w:p w:rsidR="00BD3A7D" w:rsidRDefault="00BD3A7D" w:rsidP="00BD3A7D">
      <w:pPr>
        <w:spacing w:after="0"/>
        <w:rPr>
          <w:rFonts w:ascii="Times New Roman" w:hAnsi="Times New Roman" w:cs="Times New Roman"/>
          <w:b/>
        </w:rPr>
      </w:pPr>
    </w:p>
    <w:p w:rsidR="00BD3A7D" w:rsidRDefault="00BD3A7D" w:rsidP="007E5765">
      <w:pPr>
        <w:spacing w:after="0"/>
        <w:rPr>
          <w:rFonts w:ascii="Times New Roman" w:hAnsi="Times New Roman" w:cs="Times New Roman"/>
        </w:rPr>
      </w:pPr>
    </w:p>
    <w:p w:rsidR="00947895" w:rsidRPr="007E5765" w:rsidRDefault="00947895" w:rsidP="007E5765">
      <w:pPr>
        <w:spacing w:after="0"/>
        <w:rPr>
          <w:rFonts w:ascii="Times New Roman" w:hAnsi="Times New Roman" w:cs="Times New Roman"/>
        </w:rPr>
      </w:pPr>
    </w:p>
    <w:p w:rsidR="007D2F8B" w:rsidRDefault="006361F2" w:rsidP="007A3BD7">
      <w:pPr>
        <w:pStyle w:val="ListeParagraf"/>
        <w:spacing w:after="0"/>
        <w:ind w:left="9924" w:firstLine="696"/>
        <w:rPr>
          <w:rFonts w:ascii="Times New Roman" w:hAnsi="Times New Roman" w:cs="Times New Roman"/>
        </w:rPr>
      </w:pPr>
      <w:r w:rsidRPr="007D2F8B">
        <w:rPr>
          <w:rFonts w:ascii="Times New Roman" w:hAnsi="Times New Roman" w:cs="Times New Roman"/>
        </w:rPr>
        <w:t xml:space="preserve"> </w:t>
      </w:r>
      <w:r w:rsidR="007D2F8B">
        <w:rPr>
          <w:rFonts w:ascii="Times New Roman" w:hAnsi="Times New Roman" w:cs="Times New Roman"/>
        </w:rPr>
        <w:t>Doç.Dr.Fatih SARI</w:t>
      </w:r>
    </w:p>
    <w:p w:rsidR="00D44284" w:rsidRDefault="006361F2" w:rsidP="00341E58">
      <w:pPr>
        <w:pStyle w:val="ListeParagraf"/>
        <w:spacing w:after="0"/>
        <w:ind w:left="9924" w:firstLine="696"/>
        <w:rPr>
          <w:rFonts w:ascii="Times New Roman" w:hAnsi="Times New Roman" w:cs="Times New Roman"/>
        </w:rPr>
      </w:pPr>
      <w:r w:rsidRPr="007D2F8B">
        <w:rPr>
          <w:rFonts w:ascii="Times New Roman" w:hAnsi="Times New Roman" w:cs="Times New Roman"/>
        </w:rPr>
        <w:t xml:space="preserve"> </w:t>
      </w:r>
      <w:r w:rsidR="007A3BD7" w:rsidRPr="007D2F8B">
        <w:rPr>
          <w:rFonts w:ascii="Times New Roman" w:hAnsi="Times New Roman" w:cs="Times New Roman"/>
        </w:rPr>
        <w:t>Eğitim Komisyon Başkanı</w:t>
      </w:r>
    </w:p>
    <w:sectPr w:rsidR="00D44284" w:rsidSect="00341E58">
      <w:headerReference w:type="default" r:id="rId8"/>
      <w:footerReference w:type="default" r:id="rId9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767" w:rsidRDefault="007D5767" w:rsidP="00E27219">
      <w:pPr>
        <w:spacing w:after="0" w:line="240" w:lineRule="auto"/>
      </w:pPr>
      <w:r>
        <w:separator/>
      </w:r>
    </w:p>
  </w:endnote>
  <w:endnote w:type="continuationSeparator" w:id="1">
    <w:p w:rsidR="007D5767" w:rsidRDefault="007D5767" w:rsidP="00E2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63D" w:rsidRDefault="0084263D">
    <w:pPr>
      <w:pStyle w:val="Altbilgi"/>
    </w:pPr>
    <w:r>
      <w:t>FRM-140/00</w:t>
    </w:r>
  </w:p>
  <w:p w:rsidR="0084263D" w:rsidRDefault="0084263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767" w:rsidRDefault="007D5767" w:rsidP="00E27219">
      <w:pPr>
        <w:spacing w:after="0" w:line="240" w:lineRule="auto"/>
      </w:pPr>
      <w:r>
        <w:separator/>
      </w:r>
    </w:p>
  </w:footnote>
  <w:footnote w:type="continuationSeparator" w:id="1">
    <w:p w:rsidR="007D5767" w:rsidRDefault="007D5767" w:rsidP="00E2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82" w:type="pct"/>
      <w:tblInd w:w="-10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2809"/>
      <w:gridCol w:w="13262"/>
    </w:tblGrid>
    <w:tr w:rsidR="0084263D" w:rsidRPr="0084263D" w:rsidTr="0084263D">
      <w:trPr>
        <w:cantSplit/>
        <w:trHeight w:val="269"/>
      </w:trPr>
      <w:tc>
        <w:tcPr>
          <w:tcW w:w="874" w:type="pct"/>
          <w:vMerge w:val="restart"/>
          <w:vAlign w:val="center"/>
        </w:tcPr>
        <w:p w:rsidR="0084263D" w:rsidRPr="0084263D" w:rsidRDefault="0084263D" w:rsidP="0084263D">
          <w:pPr>
            <w:pStyle w:val="stbilgi"/>
            <w:jc w:val="center"/>
          </w:pPr>
          <w:r w:rsidRPr="0084263D">
            <w:rPr>
              <w:noProof/>
            </w:rPr>
            <w:drawing>
              <wp:inline distT="0" distB="0" distL="0" distR="0">
                <wp:extent cx="714375" cy="714375"/>
                <wp:effectExtent l="19050" t="0" r="9525" b="0"/>
                <wp:docPr id="7" name="Resim 4" descr="C:\Users\technopc\AppData\Local\Temp\Rar$DRa0.950\GAÜN_Logo_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technopc\AppData\Local\Temp\Rar$DRa0.950\GAÜN_Logo_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pct"/>
          <w:vMerge w:val="restart"/>
          <w:vAlign w:val="center"/>
        </w:tcPr>
        <w:p w:rsidR="0084263D" w:rsidRPr="0084263D" w:rsidRDefault="0084263D" w:rsidP="007E5765">
          <w:pPr>
            <w:pStyle w:val="stbilgi"/>
            <w:jc w:val="center"/>
            <w:rPr>
              <w:b/>
              <w:bCs/>
            </w:rPr>
          </w:pPr>
          <w:r w:rsidRPr="0084263D">
            <w:rPr>
              <w:b/>
              <w:bCs/>
            </w:rPr>
            <w:t xml:space="preserve">GAZİANTEP ÜNİVERSİTESİDİŞ HEKİMLİĞİ </w:t>
          </w:r>
          <w:r w:rsidR="00DA5CE5">
            <w:rPr>
              <w:b/>
              <w:bCs/>
            </w:rPr>
            <w:t xml:space="preserve">FAKÜLTESİ </w:t>
          </w:r>
          <w:r w:rsidR="00D44284">
            <w:rPr>
              <w:b/>
              <w:bCs/>
            </w:rPr>
            <w:t>2019</w:t>
          </w:r>
          <w:r w:rsidRPr="0084263D">
            <w:rPr>
              <w:b/>
              <w:bCs/>
            </w:rPr>
            <w:t>/20</w:t>
          </w:r>
          <w:r w:rsidR="00D44284">
            <w:rPr>
              <w:b/>
              <w:bCs/>
            </w:rPr>
            <w:t>20</w:t>
          </w:r>
          <w:r w:rsidRPr="0084263D">
            <w:rPr>
              <w:b/>
              <w:bCs/>
            </w:rPr>
            <w:t xml:space="preserve"> EĞİTİM-ÖĞRETİM YILI</w:t>
          </w:r>
          <w:r>
            <w:rPr>
              <w:b/>
              <w:bCs/>
            </w:rPr>
            <w:t xml:space="preserve"> </w:t>
          </w:r>
          <w:r w:rsidR="00760F97">
            <w:rPr>
              <w:b/>
              <w:bCs/>
            </w:rPr>
            <w:t>2</w:t>
          </w:r>
          <w:r>
            <w:rPr>
              <w:b/>
              <w:bCs/>
            </w:rPr>
            <w:t>. DÖNEM</w:t>
          </w:r>
          <w:r w:rsidR="00FD03CA">
            <w:rPr>
              <w:b/>
              <w:bCs/>
            </w:rPr>
            <w:t xml:space="preserve"> </w:t>
          </w:r>
          <w:r w:rsidR="00DA5CE5">
            <w:rPr>
              <w:b/>
              <w:bCs/>
            </w:rPr>
            <w:t>ARA</w:t>
          </w:r>
          <w:r>
            <w:rPr>
              <w:b/>
              <w:bCs/>
            </w:rPr>
            <w:t xml:space="preserve">  SINAV  </w:t>
          </w:r>
          <w:r w:rsidRPr="0084263D">
            <w:rPr>
              <w:b/>
              <w:bCs/>
            </w:rPr>
            <w:t>TAKVİMİ</w:t>
          </w:r>
        </w:p>
      </w:tc>
    </w:tr>
    <w:tr w:rsidR="0084263D" w:rsidRPr="0084263D" w:rsidTr="0084263D">
      <w:trPr>
        <w:cantSplit/>
        <w:trHeight w:val="269"/>
      </w:trPr>
      <w:tc>
        <w:tcPr>
          <w:tcW w:w="874" w:type="pct"/>
          <w:vMerge/>
          <w:vAlign w:val="center"/>
        </w:tcPr>
        <w:p w:rsidR="0084263D" w:rsidRPr="0084263D" w:rsidRDefault="0084263D" w:rsidP="0084263D">
          <w:pPr>
            <w:pStyle w:val="stbilgi"/>
            <w:rPr>
              <w:b/>
            </w:rPr>
          </w:pPr>
        </w:p>
      </w:tc>
      <w:tc>
        <w:tcPr>
          <w:tcW w:w="4126" w:type="pct"/>
          <w:vMerge/>
          <w:vAlign w:val="center"/>
        </w:tcPr>
        <w:p w:rsidR="0084263D" w:rsidRPr="0084263D" w:rsidRDefault="0084263D" w:rsidP="0084263D">
          <w:pPr>
            <w:pStyle w:val="stbilgi"/>
            <w:rPr>
              <w:b/>
              <w:bCs/>
            </w:rPr>
          </w:pPr>
        </w:p>
      </w:tc>
    </w:tr>
    <w:tr w:rsidR="0084263D" w:rsidRPr="0084263D" w:rsidTr="0084263D">
      <w:trPr>
        <w:cantSplit/>
        <w:trHeight w:val="269"/>
      </w:trPr>
      <w:tc>
        <w:tcPr>
          <w:tcW w:w="874" w:type="pct"/>
          <w:vMerge/>
          <w:vAlign w:val="center"/>
        </w:tcPr>
        <w:p w:rsidR="0084263D" w:rsidRPr="0084263D" w:rsidRDefault="0084263D" w:rsidP="0084263D">
          <w:pPr>
            <w:pStyle w:val="stbilgi"/>
            <w:rPr>
              <w:b/>
            </w:rPr>
          </w:pPr>
        </w:p>
      </w:tc>
      <w:tc>
        <w:tcPr>
          <w:tcW w:w="4126" w:type="pct"/>
          <w:vMerge/>
          <w:vAlign w:val="center"/>
        </w:tcPr>
        <w:p w:rsidR="0084263D" w:rsidRPr="0084263D" w:rsidRDefault="0084263D" w:rsidP="0084263D">
          <w:pPr>
            <w:pStyle w:val="stbilgi"/>
            <w:rPr>
              <w:b/>
              <w:bCs/>
            </w:rPr>
          </w:pPr>
        </w:p>
      </w:tc>
    </w:tr>
    <w:tr w:rsidR="0084263D" w:rsidRPr="0084263D" w:rsidTr="0084263D">
      <w:trPr>
        <w:cantSplit/>
        <w:trHeight w:val="269"/>
      </w:trPr>
      <w:tc>
        <w:tcPr>
          <w:tcW w:w="874" w:type="pct"/>
          <w:vMerge/>
          <w:vAlign w:val="center"/>
        </w:tcPr>
        <w:p w:rsidR="0084263D" w:rsidRPr="0084263D" w:rsidRDefault="0084263D" w:rsidP="0084263D">
          <w:pPr>
            <w:pStyle w:val="stbilgi"/>
            <w:rPr>
              <w:b/>
            </w:rPr>
          </w:pPr>
        </w:p>
      </w:tc>
      <w:tc>
        <w:tcPr>
          <w:tcW w:w="4126" w:type="pct"/>
          <w:vMerge/>
          <w:vAlign w:val="center"/>
        </w:tcPr>
        <w:p w:rsidR="0084263D" w:rsidRPr="0084263D" w:rsidRDefault="0084263D" w:rsidP="0084263D">
          <w:pPr>
            <w:pStyle w:val="stbilgi"/>
            <w:rPr>
              <w:b/>
              <w:bCs/>
            </w:rPr>
          </w:pPr>
        </w:p>
      </w:tc>
    </w:tr>
  </w:tbl>
  <w:p w:rsidR="0084263D" w:rsidRDefault="0084263D">
    <w:pPr>
      <w:pStyle w:val="stbilgi"/>
    </w:pPr>
  </w:p>
  <w:p w:rsidR="0084263D" w:rsidRDefault="0084263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90671"/>
    <w:multiLevelType w:val="hybridMultilevel"/>
    <w:tmpl w:val="A84A9C0C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F5667"/>
    <w:multiLevelType w:val="hybridMultilevel"/>
    <w:tmpl w:val="57224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F67F1"/>
    <w:multiLevelType w:val="hybridMultilevel"/>
    <w:tmpl w:val="572240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A274A"/>
    <w:multiLevelType w:val="hybridMultilevel"/>
    <w:tmpl w:val="B524DB96"/>
    <w:lvl w:ilvl="0" w:tplc="529244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F1A06"/>
    <w:multiLevelType w:val="hybridMultilevel"/>
    <w:tmpl w:val="F774D4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7093"/>
    <w:rsid w:val="00001430"/>
    <w:rsid w:val="00015EFD"/>
    <w:rsid w:val="00022652"/>
    <w:rsid w:val="00023EC1"/>
    <w:rsid w:val="000340C6"/>
    <w:rsid w:val="000658FD"/>
    <w:rsid w:val="00073FDE"/>
    <w:rsid w:val="000749A1"/>
    <w:rsid w:val="00094578"/>
    <w:rsid w:val="000946ED"/>
    <w:rsid w:val="000A595C"/>
    <w:rsid w:val="000D04EB"/>
    <w:rsid w:val="000D1213"/>
    <w:rsid w:val="000D2443"/>
    <w:rsid w:val="000F7BEC"/>
    <w:rsid w:val="000F7C15"/>
    <w:rsid w:val="00100F2C"/>
    <w:rsid w:val="001021A5"/>
    <w:rsid w:val="00104F27"/>
    <w:rsid w:val="00113153"/>
    <w:rsid w:val="00114B83"/>
    <w:rsid w:val="00117A89"/>
    <w:rsid w:val="001229A1"/>
    <w:rsid w:val="00133CFD"/>
    <w:rsid w:val="00144684"/>
    <w:rsid w:val="0014603B"/>
    <w:rsid w:val="001560EE"/>
    <w:rsid w:val="001673ED"/>
    <w:rsid w:val="00170C00"/>
    <w:rsid w:val="00183577"/>
    <w:rsid w:val="00185179"/>
    <w:rsid w:val="00187FF1"/>
    <w:rsid w:val="00197D70"/>
    <w:rsid w:val="001B36B4"/>
    <w:rsid w:val="001B7F72"/>
    <w:rsid w:val="001E770E"/>
    <w:rsid w:val="001F6475"/>
    <w:rsid w:val="002020E2"/>
    <w:rsid w:val="00231062"/>
    <w:rsid w:val="002325C8"/>
    <w:rsid w:val="002345B7"/>
    <w:rsid w:val="002374DC"/>
    <w:rsid w:val="00241DFE"/>
    <w:rsid w:val="00273879"/>
    <w:rsid w:val="00273A70"/>
    <w:rsid w:val="002931F4"/>
    <w:rsid w:val="002977B8"/>
    <w:rsid w:val="002A6F11"/>
    <w:rsid w:val="002B0E38"/>
    <w:rsid w:val="002B3275"/>
    <w:rsid w:val="002B4DC0"/>
    <w:rsid w:val="002D3E45"/>
    <w:rsid w:val="002E1978"/>
    <w:rsid w:val="002E3C37"/>
    <w:rsid w:val="002E4042"/>
    <w:rsid w:val="002E5B2C"/>
    <w:rsid w:val="002F4D26"/>
    <w:rsid w:val="00320344"/>
    <w:rsid w:val="003374C5"/>
    <w:rsid w:val="00341E58"/>
    <w:rsid w:val="00342528"/>
    <w:rsid w:val="0036714D"/>
    <w:rsid w:val="00387B28"/>
    <w:rsid w:val="0039463C"/>
    <w:rsid w:val="00395669"/>
    <w:rsid w:val="003A54E0"/>
    <w:rsid w:val="003E6B52"/>
    <w:rsid w:val="003F7A09"/>
    <w:rsid w:val="004016E5"/>
    <w:rsid w:val="004028E5"/>
    <w:rsid w:val="00404064"/>
    <w:rsid w:val="00426DB5"/>
    <w:rsid w:val="0044411A"/>
    <w:rsid w:val="00454D2C"/>
    <w:rsid w:val="00466FA6"/>
    <w:rsid w:val="00476CC5"/>
    <w:rsid w:val="0048044C"/>
    <w:rsid w:val="004A3CD1"/>
    <w:rsid w:val="004C1D8A"/>
    <w:rsid w:val="004D6B70"/>
    <w:rsid w:val="004E1745"/>
    <w:rsid w:val="004E336E"/>
    <w:rsid w:val="004E6877"/>
    <w:rsid w:val="004E7223"/>
    <w:rsid w:val="005003F8"/>
    <w:rsid w:val="00506635"/>
    <w:rsid w:val="00520BD9"/>
    <w:rsid w:val="00522A02"/>
    <w:rsid w:val="00527BC3"/>
    <w:rsid w:val="00546628"/>
    <w:rsid w:val="00557DA9"/>
    <w:rsid w:val="005929FE"/>
    <w:rsid w:val="005A432B"/>
    <w:rsid w:val="005C4F03"/>
    <w:rsid w:val="005F5532"/>
    <w:rsid w:val="00601955"/>
    <w:rsid w:val="00602511"/>
    <w:rsid w:val="006135F6"/>
    <w:rsid w:val="00615695"/>
    <w:rsid w:val="006240CD"/>
    <w:rsid w:val="006268F2"/>
    <w:rsid w:val="006361F2"/>
    <w:rsid w:val="00640678"/>
    <w:rsid w:val="006509A1"/>
    <w:rsid w:val="006703DF"/>
    <w:rsid w:val="00674E9C"/>
    <w:rsid w:val="00677566"/>
    <w:rsid w:val="0068253D"/>
    <w:rsid w:val="006A45A3"/>
    <w:rsid w:val="006A7FE9"/>
    <w:rsid w:val="006B06D6"/>
    <w:rsid w:val="006B63E6"/>
    <w:rsid w:val="006B6D53"/>
    <w:rsid w:val="006C2FAE"/>
    <w:rsid w:val="006C350D"/>
    <w:rsid w:val="006C53F9"/>
    <w:rsid w:val="006E7994"/>
    <w:rsid w:val="0070009F"/>
    <w:rsid w:val="00705C32"/>
    <w:rsid w:val="007419CB"/>
    <w:rsid w:val="00743CD9"/>
    <w:rsid w:val="00744692"/>
    <w:rsid w:val="00746D5B"/>
    <w:rsid w:val="00747DF6"/>
    <w:rsid w:val="00760F97"/>
    <w:rsid w:val="00771D04"/>
    <w:rsid w:val="0078088B"/>
    <w:rsid w:val="007A048A"/>
    <w:rsid w:val="007A0845"/>
    <w:rsid w:val="007A0A77"/>
    <w:rsid w:val="007A3BD7"/>
    <w:rsid w:val="007B44D3"/>
    <w:rsid w:val="007D2F8B"/>
    <w:rsid w:val="007D5767"/>
    <w:rsid w:val="007E438C"/>
    <w:rsid w:val="007E5765"/>
    <w:rsid w:val="007E791D"/>
    <w:rsid w:val="00802F9D"/>
    <w:rsid w:val="00803309"/>
    <w:rsid w:val="008054D5"/>
    <w:rsid w:val="0082768A"/>
    <w:rsid w:val="00834C3A"/>
    <w:rsid w:val="0084263D"/>
    <w:rsid w:val="00842D0A"/>
    <w:rsid w:val="008564FA"/>
    <w:rsid w:val="0085770B"/>
    <w:rsid w:val="00870D27"/>
    <w:rsid w:val="00871D2B"/>
    <w:rsid w:val="00892DC3"/>
    <w:rsid w:val="008A34AC"/>
    <w:rsid w:val="008A5291"/>
    <w:rsid w:val="008A574C"/>
    <w:rsid w:val="008A67DB"/>
    <w:rsid w:val="008C08C8"/>
    <w:rsid w:val="008E51AA"/>
    <w:rsid w:val="008E51C6"/>
    <w:rsid w:val="009041C0"/>
    <w:rsid w:val="009154C2"/>
    <w:rsid w:val="009157B1"/>
    <w:rsid w:val="00921E0D"/>
    <w:rsid w:val="0092457E"/>
    <w:rsid w:val="00927696"/>
    <w:rsid w:val="009344ED"/>
    <w:rsid w:val="009420FC"/>
    <w:rsid w:val="00947895"/>
    <w:rsid w:val="00966A9A"/>
    <w:rsid w:val="00972513"/>
    <w:rsid w:val="009C3FC3"/>
    <w:rsid w:val="009E0657"/>
    <w:rsid w:val="009E2191"/>
    <w:rsid w:val="009E7C07"/>
    <w:rsid w:val="009F1CDC"/>
    <w:rsid w:val="00A14CB6"/>
    <w:rsid w:val="00A1655E"/>
    <w:rsid w:val="00A166F4"/>
    <w:rsid w:val="00A319D6"/>
    <w:rsid w:val="00A421C2"/>
    <w:rsid w:val="00A5263D"/>
    <w:rsid w:val="00A57F70"/>
    <w:rsid w:val="00A630F8"/>
    <w:rsid w:val="00A85CB3"/>
    <w:rsid w:val="00A97093"/>
    <w:rsid w:val="00AA2BA6"/>
    <w:rsid w:val="00AB512E"/>
    <w:rsid w:val="00AC31DF"/>
    <w:rsid w:val="00AC4667"/>
    <w:rsid w:val="00AD69F2"/>
    <w:rsid w:val="00B04EA8"/>
    <w:rsid w:val="00B118A6"/>
    <w:rsid w:val="00B318F4"/>
    <w:rsid w:val="00B34236"/>
    <w:rsid w:val="00B51F5B"/>
    <w:rsid w:val="00B53A3A"/>
    <w:rsid w:val="00B64020"/>
    <w:rsid w:val="00B71531"/>
    <w:rsid w:val="00B839BF"/>
    <w:rsid w:val="00B87B43"/>
    <w:rsid w:val="00BA0DC3"/>
    <w:rsid w:val="00BB1B31"/>
    <w:rsid w:val="00BB6152"/>
    <w:rsid w:val="00BC2E8D"/>
    <w:rsid w:val="00BD3A7D"/>
    <w:rsid w:val="00BD6E08"/>
    <w:rsid w:val="00BE65BB"/>
    <w:rsid w:val="00BF1B43"/>
    <w:rsid w:val="00C06D89"/>
    <w:rsid w:val="00C32C87"/>
    <w:rsid w:val="00C35C67"/>
    <w:rsid w:val="00C461C5"/>
    <w:rsid w:val="00C53649"/>
    <w:rsid w:val="00C55918"/>
    <w:rsid w:val="00C76423"/>
    <w:rsid w:val="00C77FA2"/>
    <w:rsid w:val="00C811DC"/>
    <w:rsid w:val="00CB3A00"/>
    <w:rsid w:val="00CC1F2A"/>
    <w:rsid w:val="00CC2F83"/>
    <w:rsid w:val="00CF20FE"/>
    <w:rsid w:val="00CF6854"/>
    <w:rsid w:val="00CF759F"/>
    <w:rsid w:val="00D220AB"/>
    <w:rsid w:val="00D27C00"/>
    <w:rsid w:val="00D3335D"/>
    <w:rsid w:val="00D44284"/>
    <w:rsid w:val="00D50AFF"/>
    <w:rsid w:val="00D53D8E"/>
    <w:rsid w:val="00D7579A"/>
    <w:rsid w:val="00D82080"/>
    <w:rsid w:val="00D8451B"/>
    <w:rsid w:val="00D90A48"/>
    <w:rsid w:val="00D96397"/>
    <w:rsid w:val="00DA1E41"/>
    <w:rsid w:val="00DA49B6"/>
    <w:rsid w:val="00DA5CE5"/>
    <w:rsid w:val="00DB2A46"/>
    <w:rsid w:val="00DC4FEC"/>
    <w:rsid w:val="00DC6E36"/>
    <w:rsid w:val="00DD0E44"/>
    <w:rsid w:val="00DD2CC0"/>
    <w:rsid w:val="00DF53CF"/>
    <w:rsid w:val="00E02B26"/>
    <w:rsid w:val="00E0317C"/>
    <w:rsid w:val="00E27219"/>
    <w:rsid w:val="00E418D4"/>
    <w:rsid w:val="00E517BA"/>
    <w:rsid w:val="00E624EA"/>
    <w:rsid w:val="00E669B6"/>
    <w:rsid w:val="00E87067"/>
    <w:rsid w:val="00E878BA"/>
    <w:rsid w:val="00E87F6D"/>
    <w:rsid w:val="00EA1509"/>
    <w:rsid w:val="00EE73D6"/>
    <w:rsid w:val="00F2323D"/>
    <w:rsid w:val="00F43246"/>
    <w:rsid w:val="00F75F9B"/>
    <w:rsid w:val="00F867F6"/>
    <w:rsid w:val="00FC0332"/>
    <w:rsid w:val="00FD0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B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970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970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7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4E9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2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7219"/>
  </w:style>
  <w:style w:type="paragraph" w:styleId="Altbilgi">
    <w:name w:val="footer"/>
    <w:basedOn w:val="Normal"/>
    <w:link w:val="AltbilgiChar"/>
    <w:uiPriority w:val="99"/>
    <w:unhideWhenUsed/>
    <w:rsid w:val="00E27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72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6063-C8DD-445A-97BD-53F98D59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SH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_KLINIGI3</dc:creator>
  <cp:lastModifiedBy>A1KOGRNCISLR1</cp:lastModifiedBy>
  <cp:revision>4</cp:revision>
  <cp:lastPrinted>2020-05-21T07:52:00Z</cp:lastPrinted>
  <dcterms:created xsi:type="dcterms:W3CDTF">2020-05-21T07:43:00Z</dcterms:created>
  <dcterms:modified xsi:type="dcterms:W3CDTF">2020-05-21T08:03:00Z</dcterms:modified>
</cp:coreProperties>
</file>